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DE" w:rsidRPr="000D300F" w:rsidRDefault="00366CDE" w:rsidP="00366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0F">
        <w:rPr>
          <w:rFonts w:ascii="Times New Roman" w:hAnsi="Times New Roman" w:cs="Times New Roman"/>
          <w:b/>
          <w:sz w:val="28"/>
          <w:szCs w:val="28"/>
        </w:rPr>
        <w:t xml:space="preserve">АЛЕКСАНДРОВО-ЗАВОДСКОГО </w:t>
      </w:r>
    </w:p>
    <w:p w:rsidR="00366CDE" w:rsidRPr="000D300F" w:rsidRDefault="00366CDE" w:rsidP="00366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0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C3A1B" w:rsidRPr="000D300F" w:rsidRDefault="00FC3A1B" w:rsidP="00FC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0F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FC3A1B" w:rsidRPr="000D300F" w:rsidRDefault="00FC3A1B" w:rsidP="00FC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1B" w:rsidRPr="000D300F" w:rsidRDefault="00FC3A1B" w:rsidP="00FC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0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66CDE" w:rsidRPr="000D300F" w:rsidRDefault="00886C83">
      <w:pPr>
        <w:rPr>
          <w:rFonts w:ascii="Times New Roman" w:hAnsi="Times New Roman" w:cs="Times New Roman"/>
          <w:sz w:val="28"/>
          <w:szCs w:val="28"/>
        </w:rPr>
      </w:pPr>
      <w:r w:rsidRPr="000D300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D300F" w:rsidRPr="000D300F">
        <w:rPr>
          <w:rFonts w:ascii="Times New Roman" w:hAnsi="Times New Roman" w:cs="Times New Roman"/>
          <w:sz w:val="28"/>
          <w:szCs w:val="28"/>
        </w:rPr>
        <w:t>с</w:t>
      </w:r>
      <w:r w:rsidR="000D300F">
        <w:rPr>
          <w:rFonts w:ascii="Times New Roman" w:hAnsi="Times New Roman" w:cs="Times New Roman"/>
          <w:sz w:val="28"/>
          <w:szCs w:val="28"/>
        </w:rPr>
        <w:t>.</w:t>
      </w:r>
      <w:r w:rsidR="000D300F" w:rsidRPr="000D300F">
        <w:rPr>
          <w:rFonts w:ascii="Times New Roman" w:hAnsi="Times New Roman" w:cs="Times New Roman"/>
          <w:sz w:val="28"/>
          <w:szCs w:val="28"/>
        </w:rPr>
        <w:t xml:space="preserve"> Александровский Завод</w:t>
      </w:r>
    </w:p>
    <w:tbl>
      <w:tblPr>
        <w:tblpPr w:leftFromText="180" w:rightFromText="180" w:vertAnchor="text" w:horzAnchor="margin" w:tblpY="884"/>
        <w:tblW w:w="78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2"/>
      </w:tblGrid>
      <w:tr w:rsidR="00366CDE" w:rsidRPr="00366CDE" w:rsidTr="00366CDE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О создании Общественного совета по улучшению инвестиционного климат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Александрово</w:t>
            </w:r>
            <w:r w:rsidR="000D300F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-Заводском</w:t>
            </w:r>
            <w:r w:rsidRPr="00366CDE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муниципальном округе</w:t>
            </w:r>
          </w:p>
        </w:tc>
      </w:tr>
    </w:tbl>
    <w:p w:rsidR="00366CDE" w:rsidRPr="00366CDE" w:rsidRDefault="00366CDE" w:rsidP="00366CDE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hAnsi="Times New Roman" w:cs="Times New Roman"/>
          <w:sz w:val="28"/>
          <w:szCs w:val="28"/>
        </w:rPr>
        <w:t xml:space="preserve">    </w:t>
      </w:r>
      <w:r w:rsidR="00E33B41">
        <w:rPr>
          <w:rFonts w:ascii="Times New Roman" w:hAnsi="Times New Roman" w:cs="Times New Roman"/>
          <w:sz w:val="28"/>
          <w:szCs w:val="28"/>
        </w:rPr>
        <w:t>23</w:t>
      </w:r>
      <w:r w:rsidR="003700D4">
        <w:rPr>
          <w:rFonts w:ascii="Times New Roman" w:hAnsi="Times New Roman" w:cs="Times New Roman"/>
          <w:sz w:val="28"/>
          <w:szCs w:val="28"/>
        </w:rPr>
        <w:t xml:space="preserve"> </w:t>
      </w:r>
      <w:r w:rsidR="00E33B41">
        <w:rPr>
          <w:rFonts w:ascii="Times New Roman" w:hAnsi="Times New Roman" w:cs="Times New Roman"/>
          <w:sz w:val="28"/>
          <w:szCs w:val="28"/>
        </w:rPr>
        <w:t>октября 2023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66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B41">
        <w:rPr>
          <w:rFonts w:ascii="Times New Roman" w:hAnsi="Times New Roman" w:cs="Times New Roman"/>
          <w:sz w:val="28"/>
          <w:szCs w:val="28"/>
        </w:rPr>
        <w:t xml:space="preserve">                            №   280-р</w:t>
      </w:r>
    </w:p>
    <w:p w:rsid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66CDE" w:rsidRPr="00366CDE" w:rsidRDefault="00366CDE" w:rsidP="000D300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целях активизации процесса привлечения инвестиций, реализации стратегических инвестиционных проектов, развития конкуренции, достижения стабильного экономического роста на основе эффективного управления инвестиционными процессами на территории муниципального образования </w:t>
      </w:r>
      <w:r w:rsidR="003F6D0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ий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униципальный округ, в соответствии с Федеральным законом от 06.10.2003 № 131-ФЗ «Об общих  принципах организации местного самоуправления в Российской Федерации», Федеральным законом от 25.02.1999 № 39-ФЗ «Об инвестиционной деятельности в Российской Федерации, осуществляемой в форме капитальных вложений», Федеральным законом от 24.07.2007 № 209-ФЗ «О развитии малого и среднего предпринимательства в Российской Федерации», распоряжением Правительства Российской Федерации от 17.04.2019 № 768-р «Об утверждении стандарта развития конкуренции в субъектах Российской федерации», руководствуясь статьями </w:t>
      </w:r>
      <w:hyperlink r:id="rId5" w:tgtFrame="_blank" w:history="1">
        <w:r w:rsidRPr="003F6D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а </w:t>
        </w:r>
        <w:r w:rsidR="003F6D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лександрово-Заводского </w:t>
        </w:r>
        <w:r w:rsidRPr="003F6D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округа</w:t>
        </w:r>
      </w:hyperlink>
      <w:r w:rsidRPr="00366C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 Создать Общественный совет по улучшению инвестиционного климата в </w:t>
      </w:r>
      <w:r w:rsidR="003F6D0B" w:rsidRPr="003F6D0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лександрово-Заводско</w:t>
      </w:r>
      <w:r w:rsidR="003F6D0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</w:t>
      </w:r>
      <w:r w:rsidR="003F6D0B" w:rsidRPr="003F6D0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м округе, и утвердить её состав согласно приложению № 1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 Утвердить Положение об Общественном совете по улучшению инвестиционного климата в </w:t>
      </w:r>
      <w:r w:rsidR="003F6D0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м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м округе согласно приложению № 2.</w:t>
      </w:r>
    </w:p>
    <w:p w:rsidR="00550BB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3. Определить </w:t>
      </w:r>
      <w:r w:rsidR="00550BB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ервого заместителя Главы администрации</w:t>
      </w:r>
      <w:r w:rsidR="00550BBE" w:rsidRPr="00550BB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550BB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="00550BBE"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круга</w:t>
      </w:r>
      <w:r w:rsidR="00550BB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 экономическому и территориальному развитию: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уполномоченным органом по рассмотрению предложений инвесторов (физических и юридических лиц) и взаимодействию с органами администрации округа при рассмотрении и решении вопросов, касающихся инвестиционных проектов,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- уполномоченным органом по содействию развитию конкуренции в </w:t>
      </w:r>
      <w:r w:rsidR="003F6D0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андрово-Заводским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ым округом.</w:t>
      </w:r>
    </w:p>
    <w:p w:rsidR="003F6D0B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4. Контроль за исполнением распоряжения возложить на заместителя главы </w:t>
      </w:r>
      <w:r w:rsidR="003F6D0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униципального округа по </w:t>
      </w:r>
      <w:r w:rsidR="00110D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кономическому и территориальному развитию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 Опубликовать настоящее распоряжение в газете «</w:t>
      </w:r>
      <w:r w:rsidR="00110D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ря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» и разместить на официальном сайте органов местного самоуправления </w:t>
      </w:r>
      <w:r w:rsidR="00110D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круга в сети Интернет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 Распоряжение вступает в силу в день, следующий за днем его официального опубликования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  </w:t>
      </w:r>
    </w:p>
    <w:p w:rsidR="00110DE8" w:rsidRPr="00366CDE" w:rsidRDefault="00366CDE" w:rsidP="00110DE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110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о-Заводского</w:t>
      </w:r>
      <w:r w:rsidRPr="0036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10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  <w:r w:rsidR="00110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С.В.Солошко</w:t>
      </w:r>
      <w:r w:rsidRPr="0036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366CDE" w:rsidRPr="00366CDE" w:rsidRDefault="00366CDE" w:rsidP="00366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366CDE" w:rsidRPr="00366CDE" w:rsidRDefault="00366CDE" w:rsidP="00366CD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 1</w:t>
      </w:r>
      <w:r w:rsidRPr="00366C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110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распоряжению администрации</w:t>
      </w:r>
      <w:r w:rsidRPr="00366C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110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лександрово-Заводского </w:t>
      </w:r>
      <w:r w:rsidRPr="00110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круга</w:t>
      </w:r>
      <w:r w:rsidRPr="00366C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110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 </w:t>
      </w:r>
      <w:r w:rsidR="00110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</w:t>
      </w:r>
      <w:r w:rsidRPr="00110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№ </w:t>
      </w:r>
      <w:r w:rsidR="00110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</w:t>
      </w:r>
      <w:r w:rsidRPr="00110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р</w:t>
      </w:r>
    </w:p>
    <w:p w:rsidR="00366CDE" w:rsidRPr="00366CDE" w:rsidRDefault="00366CDE" w:rsidP="00366CD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Состав Общественного совета по улучшению инвестиционного климата в </w:t>
      </w:r>
      <w:r w:rsidR="00110DE8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Александрово-Заводском </w:t>
      </w: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муниципальном округе</w:t>
      </w:r>
    </w:p>
    <w:tbl>
      <w:tblPr>
        <w:tblW w:w="78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1"/>
        <w:gridCol w:w="5241"/>
      </w:tblGrid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110DE8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олошко Сергей Владимирович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110D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 глава </w:t>
            </w:r>
            <w:r w:rsidR="00110DE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го округа, председатель Общественного совета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110DE8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айкова Оксана Юрье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110D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 </w:t>
            </w:r>
            <w:r w:rsidR="00110DE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И.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аместител</w:t>
            </w:r>
            <w:r w:rsidR="00110DE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я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главы </w:t>
            </w:r>
            <w:r w:rsidR="00110DE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го округа по экономи</w:t>
            </w:r>
            <w:r w:rsidR="00110DE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ческому и территориальному планированию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, заместитель председателя Общественного совета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110DE8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апожникова Лидия Ивано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110DE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 главный специалист </w:t>
            </w:r>
            <w:r w:rsidR="00110DE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п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экономическ</w:t>
            </w:r>
            <w:r w:rsidR="00110DE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им вопросам  и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110DE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МСП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дминистрации </w:t>
            </w:r>
            <w:r w:rsidR="00110DE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го округа, секретарь Общественного совета.</w:t>
            </w:r>
          </w:p>
        </w:tc>
      </w:tr>
      <w:tr w:rsidR="00366CDE" w:rsidRPr="00366CDE" w:rsidTr="00366CDE">
        <w:tc>
          <w:tcPr>
            <w:tcW w:w="0" w:type="auto"/>
            <w:gridSpan w:val="2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 Члены Общественного совета: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110DE8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Селин Алексей Сергеевич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 глава К(Ф)Х (по согласованию)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8F5B75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оленчук Сергей Викторович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8F5B7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 начальник отдела культуры, администрации </w:t>
            </w:r>
            <w:r w:rsidR="008F5B7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го округа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8F5B75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вачева Алена Николае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8F5B7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 директор КГКУ «Центр занятости населения </w:t>
            </w:r>
            <w:r w:rsidR="008F5B7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го округа» (по согласованию)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8F5B75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аакян Ширак Шаваршавич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8F5B7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 </w:t>
            </w:r>
            <w:r w:rsidR="008F5B7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8F5B75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олокова Лилия Владиславо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8F5B7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 главный специалист-юрисконсульт администрации </w:t>
            </w:r>
            <w:r w:rsidR="008F5B7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го округа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8F5B75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Черкашина Елена Алексее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 индивидуальный предприниматель (по согласованию)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Default="008F5B75" w:rsidP="006C0D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Леонтьева Наталья </w:t>
            </w:r>
          </w:p>
          <w:p w:rsidR="006C0DDB" w:rsidRPr="00366CDE" w:rsidRDefault="006C0DDB" w:rsidP="006C0D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Георгие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8F5B7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ачальник территориального отделения КГКУ «</w:t>
            </w:r>
            <w:r w:rsidR="008F5B7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Отдел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социальной защиты населения» по </w:t>
            </w:r>
            <w:r w:rsidR="008F5B7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му округу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8F5B75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Гильфанова Алена Владимиро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8F5B7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 </w:t>
            </w:r>
            <w:r w:rsidR="008F5B7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пециалист по</w:t>
            </w:r>
            <w:r w:rsidR="006C0DDB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управлению и</w:t>
            </w:r>
            <w:r w:rsidR="008F5B7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распоряжению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земельных отношений администрации </w:t>
            </w:r>
            <w:r w:rsidR="008F5B7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го округа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8F5B75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айкова Оксана Юрье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550BB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 начальник отдела сельского хозяйства администрации</w:t>
            </w:r>
            <w:r w:rsidR="00550BB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Александрово-Заводского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муниципального округа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D90879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Чипизубова Ольга Анатьлье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D9087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 председатель</w:t>
            </w:r>
            <w:r w:rsidR="00D90879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Комитета по финансам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;</w:t>
            </w:r>
          </w:p>
        </w:tc>
      </w:tr>
      <w:tr w:rsidR="00D90879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D90879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Сокола  Наталья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Викторо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66CDE" w:rsidRPr="00366CDE" w:rsidRDefault="00366CDE" w:rsidP="00D9087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 xml:space="preserve">- начальник </w:t>
            </w:r>
            <w:r w:rsidR="00D90879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комитета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образования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 w:rsidR="00D90879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го округа;</w:t>
            </w:r>
          </w:p>
        </w:tc>
      </w:tr>
      <w:tr w:rsidR="007B0A94" w:rsidRPr="00366CDE" w:rsidTr="00366CDE"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0A94" w:rsidRDefault="007B0A94" w:rsidP="00366CD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Ерофеева Наталья Геннадьевн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0A94" w:rsidRPr="00366CDE" w:rsidRDefault="007B0A94" w:rsidP="00D9087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- главный специалист по </w:t>
            </w:r>
            <w:r w:rsidR="006C0DDB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управлению и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аспоряжению имуществом</w:t>
            </w:r>
            <w:r w:rsidR="006C0DDB"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администрации </w:t>
            </w:r>
            <w:r w:rsidR="006C0DDB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Александрово-Заводского </w:t>
            </w:r>
            <w:r w:rsidR="006C0DDB" w:rsidRPr="00366CD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</w:tbl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366CDE" w:rsidRPr="00366CDE" w:rsidRDefault="00366CDE" w:rsidP="00366CD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 2</w:t>
      </w:r>
      <w:r w:rsidRPr="00366C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D908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распоряжению администрации</w:t>
      </w:r>
      <w:r w:rsidRPr="00366C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D908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лександрово-Заводского </w:t>
      </w:r>
      <w:r w:rsidRPr="00D908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круга</w:t>
      </w:r>
      <w:r w:rsidRPr="00366C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D908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 </w:t>
      </w:r>
      <w:r w:rsidR="00796E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2</w:t>
      </w:r>
      <w:r w:rsidRPr="00D908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023 № </w:t>
      </w:r>
      <w:r w:rsidR="00796E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</w:t>
      </w:r>
      <w:r w:rsidRPr="00D908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р</w:t>
      </w:r>
    </w:p>
    <w:p w:rsidR="00366CDE" w:rsidRPr="00366CDE" w:rsidRDefault="00366CDE" w:rsidP="00366CD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Положение об Общественном совете по улучшению инвестиционного климата в </w:t>
      </w:r>
      <w:r w:rsidR="00796EE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Александрово-Заводском </w:t>
      </w: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муниципальном округе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1. Общие положения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1. Общественный Совет по улучшению инвестиционного климата в </w:t>
      </w:r>
      <w:r w:rsidR="00322CB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м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униципальном округе (далее – Общественный совет) является совещательным органом, создан для координации деятельности по созданию благоприятных условий для привлечения инвестиций в муниципальное образование </w:t>
      </w:r>
      <w:r w:rsidR="00322CB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ий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униципальный округ </w:t>
      </w:r>
      <w:r w:rsidR="00322CB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Забайкаль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ая, а также содействия развитию конкуренции на территории округ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2. Общественный Совет в своей деятельности руководствуется Конституцией Российской Федерации, законодательством Российской Федерации, </w:t>
      </w:r>
      <w:r w:rsidR="00347AD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Забайкаль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ая, правовыми актами округа, а также настоящим Положением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3. При осуществлении своей деятельности Общественный совет взаимодействует с организациями всех форм собственности и физическими лицами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4. Члены Общественного совета работают на безвозмездной основе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2. Задачи Общественного совета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1. Основными задачами Общественного совета являются: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 Формирование и реализация единой инвестиционной политики на территории </w:t>
      </w:r>
      <w:r w:rsidR="00347AD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круга, отвечающей целям и приоритетам социально- экономического развития округ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2. Оказание содействия субъектам инвестиционной деятельности в реализации инвестиционных проектов на территории </w:t>
      </w:r>
      <w:r w:rsidR="00347AD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лександрово-Заводского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униципального округ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. Стимулирование эффективного взаимодействия и партнёрства публичной власти и частного бизнеса, которое направлено на развитие экономики и социальной сферы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4. Разработка мер по устранению административных барьеров при реализации инвестиционных проектов на территории муниципального образования </w:t>
      </w:r>
      <w:r w:rsidR="00347AD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ий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круг, в том числе по повышению эффективности механизмов взаимодействия, органов местного самоуправления </w:t>
      </w:r>
      <w:r w:rsidR="00347AD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униципального округа, предприятий и организаций независимо от их организационно-правовой формы по вопросам реализации единой политики в области инвестиционной деятельности на территории муниципального образования </w:t>
      </w:r>
      <w:r w:rsidR="00347AD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лександрово-Заводский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круг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 Повышение эффективности использования бюджетных средств, направляемых на реализацию и стимулирование инвестиционной деятельности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6.  Рассмотрение вопросов содействия развитию конкуренции в </w:t>
      </w:r>
      <w:r w:rsidR="00347AD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лександрово-Заводском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круге, в том числе: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екта перечня мероприятий по содействию развитию конкуренции и по развитию конкурентной среды, с аргументированным обоснованием выбора каждого рынка;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екта плана мероприятий («дорожной карты») по содействию развитию конкуренции, включая информацию о разработке и выполнении мероприятий, предусмотренных «дорожной картой»;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иной информации и проектов правовых актов </w:t>
      </w:r>
      <w:r w:rsidR="00347AD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униципального округа в части их потенциального воздействия на состояние и развитие конкуренции;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езультатов и анализ результатов мониторинга состояния и развития конкурентной среды на рынках товаров, работ и услуг в </w:t>
      </w:r>
      <w:r w:rsidR="00347AD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лександрово-Заводском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униципальном округе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  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3. Функции Общественного совета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.1. Общественный Совет в соответствии с возложенными на него задачами осуществляет следующие функции: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 Разрабатывает основные направления инвестиционной политики муниципального образования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ий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униципальный округ, включая выработку подходов по улучшению инвестиционного климата, привлечению инвестиций и повышению эффективности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инвестиционной деятельности на территории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круг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 Рассматривает и выносит предложения о: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механизмах привлечения инвестиционных ресурсов на территорию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круга;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системе мер оказания муниципальной поддержки и стимулирования инвестиционной деятельности на территории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круга;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муниципальных программах, направленных на стимулирование инвестиционной деятельности на территории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круга;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системе мер по содействию развития конкуренции в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м округе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. Осуществляет рассмотрение инвестиционных проектов, претендующих на получение муниципальной поддержки инвестиционной деятельности, в целях признания инвестиционных проектов приоритетными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4. Рассматривает вопросы по устранению административных барьеров, возникающих в процессе реализации инвестиционных проектов на территории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круг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 Рассматривает отчёты о выполнении условий инвестиционных соглашений по проектам, получившим муниципальную поддержку инвестиционной деятельности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4. Права Общественного совета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.1. Для выполнения возложенных задач и функций Общественный совет имеет право: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 Вносить предложения по вопросам, отнесенным к компетенции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 Запрашивать от структурных подразделений администрации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круга, необходимую информацию для обеспечения выполнения задач и функций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. Привлекать при необходимости в установленном порядке экспертов и консультантов для проработки отдельных инвестиционных проектов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. Разрабатывать и утверждать регламент работы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 Создавать рабочую группу при Общественном совете (далее - рабочая группа)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lastRenderedPageBreak/>
        <w:t>5. Состав и структура Общественного совета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1. В состав Общественного совета входят председатель Общественного совета, заместитель председателя Общественного совета, секретарь Общественного совета и члены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5.2. В состав Общественного совета входят сотрудники администрации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униципального округа. В состав Общественного совета по согласованию в установленном порядке могут входить представители учреждений, организаций и иных организаций, общественных объединений, предпринимателей и работодателей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3. Общественный совет возглавляет председатель Общественного совета. В отсутствие председателя Общественного совета его функции исполняет заместитель председателя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4. Председатель Общественного совета: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 Руководит деятельностью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 Утверждает регламент и план работы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. Даёт поручения членам Общественного совета в пределах своей компетенции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. Подписывает документы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 Определяет дату проведения заседаний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 Принимает решение о проведении заседания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 Секретарь Общественного совета: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 Осуществляет подготовку материалов по повестке дня заседания Общественного совета, документов и проектов решений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 Информирует членов Общественного совета о месте, времени проведения и повестке дня очередного заседания Общественного совета, обеспечивает их необходимыми материалами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. Ведёт протоколы заседаний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. Обеспечивает документооборот и осуществляет контроль за соблюдением сроков выполнения решений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 Обеспечивает участие в заседаниях Общественного совета членов Общественного совета и приглашённых лиц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 В случае проведения заседания Общественного совета в заочной форме направляет членам Общественного совета все необходимые для заочного рассмотрения и голосования документы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7. Уведомляет заинтересованные органы о решениях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5.6. Для оказания содействия инвесторам (инициаторам) инвестиционных проектов в разрешении проблемных вопросов, возникающих в процессе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реализации инвестиционных проектов, на постоянной основе создаётся рабочая групп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6. Организация работы Общественного совета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1. Работа Общественного совета осуществляется в форме заседаний, обеспечивающих коллегиальное принятие решения в рамках компетенции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2. Заседания Общественного совета созываются председателем Общественного совета по мере необходимости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3. В заседаниях Общественного совета по приглашению могут принимать участие представители территориальных органов федеральных органов исполнительной власти, органов местного самоуправления, а также руководители учреждений, предприятий и организаций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6.4. Организационную работу Общественного совета осуществляет отдел планирования и экономического развития администрации </w:t>
      </w:r>
      <w:r w:rsidR="006F26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лександрово-Заводского </w:t>
      </w: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округа, в том числе направление вопросов в заинтересованные органы администрации округа, подготовку информации по инвестиционному проекту, выносимому на Общественный совет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5. Члены Общественного совета вносят предложения по плану работы Общественного совета, повестке дня его заседания и порядку обсуждения вопросов, участвуют в подготовке материалов к заседанию Общественного совета, а также проектов решений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6. Материалы по вопросам повестки дня заседания Общественного совета предоставляются членам Общественного совета не позднее трёх рабочих дней до дня заседания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7. Присутствие на заседании Общественного совета его членов обязательно. В случае если член Общественного совета не может участвовать в заседании по причине болезни, командировки, отпуска, его полномочия делегируются лицу, исполняющему его обязанности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8. Все решения Общественного совета принимаются путём открытого голосования. В случае несогласия кого- либо из членов Общественного совета с принятым решением он может выразить особое мнение, которое фиксируется в протоколе заседания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9. Заседание Общественного совета считается правомочным, если в нём приняли участие более половины членов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10. Решение считается принятым, если за него проголосовало большинство присутствовавших на заседании членов Общественного совета. При равенстве голосов голос председательствующего на заседании Общественного совета является решающим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6.11. Решения Общественного совета оформляются протоколом, который подписывается председателем и секретарем Общественного совета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12. Решения Общественного совета доводятся до сведения членов Общественного совета и направляются заинтересованным лицам.</w:t>
      </w:r>
    </w:p>
    <w:p w:rsidR="00366CDE" w:rsidRPr="00366CDE" w:rsidRDefault="00366CDE" w:rsidP="00366CD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66C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575CC" w:rsidRPr="00366CDE" w:rsidRDefault="006575CC">
      <w:pPr>
        <w:rPr>
          <w:rFonts w:ascii="Times New Roman" w:hAnsi="Times New Roman" w:cs="Times New Roman"/>
          <w:sz w:val="28"/>
          <w:szCs w:val="28"/>
        </w:rPr>
      </w:pPr>
    </w:p>
    <w:sectPr w:rsidR="006575CC" w:rsidRPr="00366CDE" w:rsidSect="0065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66CDE"/>
    <w:rsid w:val="000D300F"/>
    <w:rsid w:val="00110DE8"/>
    <w:rsid w:val="00270663"/>
    <w:rsid w:val="00322CB9"/>
    <w:rsid w:val="00347AD3"/>
    <w:rsid w:val="00366CDE"/>
    <w:rsid w:val="003700D4"/>
    <w:rsid w:val="003F6D0B"/>
    <w:rsid w:val="00550BBE"/>
    <w:rsid w:val="006575CC"/>
    <w:rsid w:val="006C0DDB"/>
    <w:rsid w:val="006F2648"/>
    <w:rsid w:val="00796EE7"/>
    <w:rsid w:val="007B0A94"/>
    <w:rsid w:val="00886C83"/>
    <w:rsid w:val="008F5B75"/>
    <w:rsid w:val="00B01A69"/>
    <w:rsid w:val="00D90879"/>
    <w:rsid w:val="00E33B41"/>
    <w:rsid w:val="00FC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center">
    <w:name w:val="text-align-center"/>
    <w:basedOn w:val="a"/>
    <w:rsid w:val="0036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66CDE"/>
    <w:rPr>
      <w:b/>
      <w:bCs/>
    </w:rPr>
  </w:style>
  <w:style w:type="paragraph" w:customStyle="1" w:styleId="text-align-justify">
    <w:name w:val="text-align-justify"/>
    <w:basedOn w:val="a"/>
    <w:rsid w:val="0036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6CDE"/>
    <w:rPr>
      <w:color w:val="0000FF"/>
      <w:u w:val="single"/>
    </w:rPr>
  </w:style>
  <w:style w:type="paragraph" w:customStyle="1" w:styleId="text-align-right">
    <w:name w:val="text-align-right"/>
    <w:basedOn w:val="a"/>
    <w:rsid w:val="0036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66CDE"/>
    <w:rPr>
      <w:i/>
      <w:iCs/>
    </w:rPr>
  </w:style>
  <w:style w:type="paragraph" w:styleId="a6">
    <w:name w:val="Normal (Web)"/>
    <w:basedOn w:val="a"/>
    <w:uiPriority w:val="99"/>
    <w:unhideWhenUsed/>
    <w:rsid w:val="0036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uhtet.ru/usta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B2BB-C0AA-4E41-9BE9-6A15B2E4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2</cp:revision>
  <dcterms:created xsi:type="dcterms:W3CDTF">2023-10-23T05:05:00Z</dcterms:created>
  <dcterms:modified xsi:type="dcterms:W3CDTF">2023-10-23T23:24:00Z</dcterms:modified>
</cp:coreProperties>
</file>